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CCB2" w14:textId="654B28DC" w:rsidR="00292F38" w:rsidRPr="00292F38" w:rsidRDefault="009246FE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086867B" w14:textId="77777777" w:rsidR="00292F38" w:rsidRDefault="00D464BE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</w:p>
    <w:p w14:paraId="33E1F0E7" w14:textId="77777777" w:rsidR="00DA3681" w:rsidRDefault="00DA3681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7DE3AE0C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MAWIAJĄCY:</w:t>
      </w:r>
    </w:p>
    <w:p w14:paraId="2299044A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Gmina </w:t>
      </w: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</w:t>
      </w:r>
    </w:p>
    <w:p w14:paraId="63463D28" w14:textId="77777777" w:rsid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 80</w:t>
      </w:r>
    </w:p>
    <w:p w14:paraId="1242D0DC" w14:textId="77E80325" w:rsidR="00292F38" w:rsidRPr="00292F38" w:rsidRDefault="00DA3681" w:rsidP="00DC2788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32-075 Gołcza</w:t>
      </w: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F36C5E8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28535028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135311AD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74D9DCC1" w14:textId="1875AD05" w:rsidR="00292F38" w:rsidRPr="00D34825" w:rsidRDefault="00292F38" w:rsidP="00292F38">
      <w:pPr>
        <w:suppressAutoHyphens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„</w:t>
      </w:r>
      <w:r w:rsidR="009246FE" w:rsidRPr="009246FE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Budowa sieci kanalizacji sanitarnej w miejscowości Buk, Gmina Gołcza</w:t>
      </w: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”</w:t>
      </w:r>
    </w:p>
    <w:p w14:paraId="64F6E02E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033F84" w14:textId="757B4D1D" w:rsidR="00DA3681" w:rsidRDefault="00DA3681" w:rsidP="009246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20"/>
        </w:tabs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  <w:r w:rsidR="009246FE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ab/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1819550" w14:textId="77777777" w:rsidTr="0096068D">
        <w:tc>
          <w:tcPr>
            <w:tcW w:w="5311" w:type="dxa"/>
            <w:vAlign w:val="center"/>
          </w:tcPr>
          <w:p w14:paraId="7B4DABC0" w14:textId="77777777" w:rsidR="00AB4B13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DC2E3AD" w14:textId="77777777" w:rsidR="00AB4B13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8A558A9" w14:textId="77777777" w:rsidR="00AB4B13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190EA2A0" w14:textId="12FC7CD5" w:rsidR="00AB4B13" w:rsidRPr="00DA3681" w:rsidRDefault="00AB4B13" w:rsidP="00AB4B13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349F8F3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07E068C8" w14:textId="77777777" w:rsidR="002C51B0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p w14:paraId="00B8111D" w14:textId="77777777" w:rsidR="00AB4B13" w:rsidRPr="00DA3681" w:rsidRDefault="00AB4B13" w:rsidP="00AB4B1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47A16A74" w14:textId="77777777" w:rsidTr="0096068D">
        <w:tc>
          <w:tcPr>
            <w:tcW w:w="5311" w:type="dxa"/>
            <w:vAlign w:val="center"/>
          </w:tcPr>
          <w:p w14:paraId="472086B7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C954440" w14:textId="77777777" w:rsid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45DCEDF3" w14:textId="77777777" w:rsidR="00AB4B13" w:rsidRPr="00DA3681" w:rsidRDefault="00AB4B13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91C203D" w14:textId="77777777" w:rsidR="00AB4B13" w:rsidRDefault="00AB4B13" w:rsidP="00AB4B1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p w14:paraId="167DC28E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19D6FF7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3FDD41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FCDEF72" w14:textId="77777777" w:rsidTr="0096068D">
        <w:tc>
          <w:tcPr>
            <w:tcW w:w="5311" w:type="dxa"/>
            <w:vAlign w:val="center"/>
          </w:tcPr>
          <w:p w14:paraId="261E2606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6DA576DD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A67EFAA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2061FAFE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69E6988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3F3BFDA" w14:textId="77777777" w:rsidTr="0096068D">
        <w:tc>
          <w:tcPr>
            <w:tcW w:w="5311" w:type="dxa"/>
            <w:vAlign w:val="center"/>
          </w:tcPr>
          <w:p w14:paraId="4E7613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2DC2E95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6913F119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15434B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3C36DB5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2B54B450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6B9628C4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7AA6E0E2" w14:textId="02B16FDE" w:rsidR="003A6A26" w:rsidRDefault="00DA3681" w:rsidP="003A6A2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 „</w:t>
      </w:r>
      <w:r w:rsidR="006A5C10" w:rsidRPr="006A5C10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Budowa sieci kanalizacji sanitarnej w miejscowości Buk, Gmina Gołcza</w:t>
      </w:r>
      <w:r w:rsidR="006A5C10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”, znak RIR.271.11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.2023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p w14:paraId="5749C9D6" w14:textId="42C0450A" w:rsidR="00A44BAF" w:rsidRPr="003A6A26" w:rsidRDefault="00A44BAF" w:rsidP="00A44BA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790195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Oferujemy wykonanie  przedmiotu zamówienia za cenę kosztorysową:</w:t>
      </w:r>
    </w:p>
    <w:tbl>
      <w:tblPr>
        <w:tblStyle w:val="Tabela-Siatka"/>
        <w:tblW w:w="7621" w:type="dxa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21"/>
      </w:tblGrid>
      <w:tr w:rsidR="003A6A26" w:rsidRPr="00024091" w14:paraId="1062091F" w14:textId="77777777" w:rsidTr="0096068D">
        <w:tc>
          <w:tcPr>
            <w:tcW w:w="7621" w:type="dxa"/>
            <w:shd w:val="clear" w:color="auto" w:fill="DEEAF6" w:themeFill="accent1" w:themeFillTint="33"/>
            <w:vAlign w:val="center"/>
          </w:tcPr>
          <w:p w14:paraId="4B599D92" w14:textId="77777777" w:rsidR="00DC2788" w:rsidRDefault="003A6A26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łkowita c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ena ofertowa brutto:   …………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……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……     PLN        </w:t>
            </w:r>
          </w:p>
          <w:p w14:paraId="6F0E3DB4" w14:textId="3F8BF94E" w:rsidR="003A6A26" w:rsidRPr="00024091" w:rsidRDefault="00DC2788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słownie: ……………………………………………………………………..00/100)</w:t>
            </w:r>
            <w:r w:rsidR="003A6A26"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C049EF0" w14:textId="77777777" w:rsidR="003A6A26" w:rsidRPr="00024091" w:rsidRDefault="003A6A26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78522B42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0" w:name="RANGE!A1:G163"/>
      <w:bookmarkEnd w:id="0"/>
      <w:r w:rsidRPr="00024091">
        <w:rPr>
          <w:rFonts w:ascii="Cambria" w:hAnsi="Cambria"/>
          <w:b/>
        </w:rPr>
        <w:t>Cena netto:</w:t>
      </w:r>
    </w:p>
    <w:p w14:paraId="03528D86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110BFB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13C076C7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5999785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6FABCAAC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2C8B137C" w14:textId="77777777" w:rsidR="003A6A26" w:rsidRDefault="003A6A26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14204D8C" w14:textId="6D0CAD0E" w:rsidR="006A5C10" w:rsidRPr="00790195" w:rsidRDefault="006A5C10" w:rsidP="006A5C10">
      <w:pPr>
        <w:spacing w:line="276" w:lineRule="auto"/>
        <w:ind w:left="426" w:hanging="852"/>
        <w:rPr>
          <w:rFonts w:ascii="Calibri" w:hAnsi="Calibri" w:cs="Calibri"/>
          <w:sz w:val="22"/>
          <w:szCs w:val="22"/>
          <w:u w:val="single"/>
        </w:rPr>
      </w:pPr>
      <w:r w:rsidRPr="00F355B3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790195">
        <w:rPr>
          <w:rFonts w:ascii="Calibri" w:hAnsi="Calibri" w:cs="Calibri"/>
          <w:b/>
          <w:sz w:val="22"/>
          <w:szCs w:val="22"/>
          <w:u w:val="single"/>
        </w:rPr>
        <w:t xml:space="preserve">Zgodnie z załączonymi do oferty kosztorysami ofertowymi. </w:t>
      </w:r>
    </w:p>
    <w:p w14:paraId="364BBF3E" w14:textId="77777777" w:rsidR="006A5C10" w:rsidRDefault="006A5C10" w:rsidP="006A5C10">
      <w:pPr>
        <w:spacing w:line="276" w:lineRule="auto"/>
        <w:ind w:left="426" w:hanging="852"/>
        <w:rPr>
          <w:rFonts w:ascii="Calibri" w:hAnsi="Calibri" w:cs="Calibri"/>
          <w:b/>
          <w:sz w:val="22"/>
          <w:szCs w:val="22"/>
        </w:rPr>
      </w:pPr>
      <w:r w:rsidRPr="00790195">
        <w:rPr>
          <w:rFonts w:ascii="Calibri" w:hAnsi="Calibri" w:cs="Calibri"/>
          <w:b/>
          <w:sz w:val="22"/>
          <w:szCs w:val="22"/>
        </w:rPr>
        <w:t xml:space="preserve"> </w:t>
      </w:r>
      <w:r w:rsidRPr="00790195">
        <w:rPr>
          <w:rFonts w:ascii="Calibri" w:hAnsi="Calibri" w:cs="Calibri"/>
          <w:sz w:val="22"/>
          <w:szCs w:val="22"/>
        </w:rPr>
        <w:t xml:space="preserve">                  </w:t>
      </w:r>
      <w:r w:rsidRPr="00790195">
        <w:rPr>
          <w:rFonts w:ascii="Calibri" w:hAnsi="Calibri" w:cs="Calibri"/>
          <w:b/>
          <w:sz w:val="22"/>
          <w:szCs w:val="22"/>
        </w:rPr>
        <w:t>Powyższe wartości zawierają wszystkie koszty związane z realizacją zadania.</w:t>
      </w:r>
    </w:p>
    <w:p w14:paraId="3ED8F9F7" w14:textId="77777777" w:rsidR="000D381C" w:rsidRDefault="000D381C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24FA3FD7" w14:textId="77777777" w:rsidR="000D381C" w:rsidRPr="00024091" w:rsidRDefault="000D381C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095"/>
      </w:tblGrid>
      <w:tr w:rsidR="003A6A26" w:rsidRPr="00024091" w14:paraId="6F9A6000" w14:textId="77777777" w:rsidTr="0096068D">
        <w:trPr>
          <w:trHeight w:val="419"/>
        </w:trPr>
        <w:tc>
          <w:tcPr>
            <w:tcW w:w="6095" w:type="dxa"/>
            <w:shd w:val="clear" w:color="auto" w:fill="DEEAF6" w:themeFill="accent1" w:themeFillTint="33"/>
            <w:vAlign w:val="center"/>
          </w:tcPr>
          <w:p w14:paraId="6E773E35" w14:textId="77777777" w:rsidR="003A6A26" w:rsidRPr="00024091" w:rsidRDefault="003A6A26" w:rsidP="003A6A26">
            <w:pPr>
              <w:tabs>
                <w:tab w:val="left" w:pos="7610"/>
              </w:tabs>
              <w:spacing w:before="120" w:after="120"/>
              <w:contextualSpacing/>
              <w:rPr>
                <w:rFonts w:ascii="Cambria" w:hAnsi="Cambria"/>
                <w:b/>
              </w:rPr>
            </w:pPr>
            <w:r w:rsidRPr="003A6A26">
              <w:rPr>
                <w:rFonts w:ascii="Cambria" w:hAnsi="Cambria"/>
                <w:b/>
                <w:sz w:val="22"/>
              </w:rPr>
              <w:t xml:space="preserve">Okres gwarancji i rękojmi </w:t>
            </w:r>
            <w:r w:rsidRPr="00024091">
              <w:rPr>
                <w:rFonts w:ascii="Cambria" w:hAnsi="Cambria"/>
                <w:b/>
                <w:sz w:val="22"/>
              </w:rPr>
              <w:t>(</w:t>
            </w:r>
            <w:r>
              <w:rPr>
                <w:rFonts w:ascii="Cambria" w:hAnsi="Cambria"/>
                <w:b/>
                <w:sz w:val="22"/>
              </w:rPr>
              <w:t xml:space="preserve">wpisać </w:t>
            </w:r>
            <w:r w:rsidRPr="00024091">
              <w:rPr>
                <w:rFonts w:ascii="Cambria" w:hAnsi="Cambria"/>
                <w:b/>
                <w:sz w:val="22"/>
              </w:rPr>
              <w:t>właściwe):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t xml:space="preserve"> 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footnoteReference w:id="2"/>
            </w:r>
          </w:p>
        </w:tc>
      </w:tr>
    </w:tbl>
    <w:p w14:paraId="1061DDCF" w14:textId="77777777" w:rsidR="00292F38" w:rsidRDefault="00292F38" w:rsidP="003A6A26">
      <w:pPr>
        <w:tabs>
          <w:tab w:val="left" w:pos="1327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8700C7" w14:textId="77777777" w:rsidR="00DA3681" w:rsidRDefault="003A6A26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</w:t>
      </w:r>
      <w:r w:rsidRPr="003A6A26">
        <w:t xml:space="preserve"> </w:t>
      </w:r>
      <w:r w:rsidRPr="003A6A26">
        <w:rPr>
          <w:rFonts w:ascii="Cambria" w:hAnsi="Cambria"/>
        </w:rPr>
        <w:t>miesięczny okres gwarancji jakości i rękojmi za wady na wykonane roboty budowlane, w tym na zastosowane materiały i urządzenia</w:t>
      </w:r>
    </w:p>
    <w:p w14:paraId="1A57ED32" w14:textId="77777777" w:rsidR="006A5C10" w:rsidRPr="00D34825" w:rsidRDefault="006A5C10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7359D12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5ED7A004" w14:textId="7B49F265" w:rsidR="00D34825" w:rsidRPr="00D34825" w:rsidRDefault="00CF2E4D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1122A9A0" w14:textId="77777777" w:rsidR="00D34825" w:rsidRPr="00D34825" w:rsidRDefault="00CF2E4D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9D20F60" w14:textId="77777777" w:rsidR="00D34825" w:rsidRPr="00D34825" w:rsidRDefault="00CF2E4D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0AA4D52F" w14:textId="77777777" w:rsidR="00D34825" w:rsidRPr="00D34825" w:rsidRDefault="00CF2E4D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70931090" w14:textId="77777777" w:rsidR="00D34825" w:rsidRPr="00D34825" w:rsidRDefault="00CF2E4D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54EF4FC2" w14:textId="77777777" w:rsidR="00C01FCC" w:rsidRPr="00D34825" w:rsidRDefault="00CF2E4D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7BD3B198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351188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9275DF1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564BD16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5AD27A6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4ED6CCDE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17E3804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0237C35B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304E1BA1" w14:textId="22AD5F4F" w:rsidR="00D34825" w:rsidRPr="00D34825" w:rsidRDefault="00CF2E4D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3F86B15A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2D4EAD94" w14:textId="77777777" w:rsidR="00D34825" w:rsidRPr="00D34825" w:rsidRDefault="00CF2E4D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4724ABFE" w14:textId="77777777" w:rsidTr="0096068D">
        <w:tc>
          <w:tcPr>
            <w:tcW w:w="550" w:type="dxa"/>
          </w:tcPr>
          <w:p w14:paraId="3E65BF1D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606185CA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18567073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78BC7E7E" w14:textId="77777777" w:rsidTr="0096068D">
        <w:tc>
          <w:tcPr>
            <w:tcW w:w="550" w:type="dxa"/>
            <w:vAlign w:val="center"/>
          </w:tcPr>
          <w:p w14:paraId="64E6FC4C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0C69E553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558F625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724D8E46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457FFDA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EFF21BD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7CBE3DCD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2955E220" w14:textId="77777777" w:rsidR="00AA5642" w:rsidRPr="00AA5642" w:rsidRDefault="00CF2E4D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5ED0BAD1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089BD1ED" w14:textId="77777777" w:rsidR="00AA5642" w:rsidRPr="00AA5642" w:rsidRDefault="00CF2E4D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5CD11716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0792E14B" w14:textId="77777777" w:rsidTr="0096068D">
        <w:tc>
          <w:tcPr>
            <w:tcW w:w="550" w:type="dxa"/>
          </w:tcPr>
          <w:p w14:paraId="5C6F845A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3D3556F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425665F9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27383944" w14:textId="77777777" w:rsidTr="0096068D">
        <w:tc>
          <w:tcPr>
            <w:tcW w:w="550" w:type="dxa"/>
            <w:vAlign w:val="center"/>
          </w:tcPr>
          <w:p w14:paraId="28D9B9F0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3BEEECD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0EDBF44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32F9B2E1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30503F06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118EA87E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8E29F0D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18FC6E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27343180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185BD2B8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15AFA0CE" w14:textId="35E76FCC" w:rsidR="00AA5642" w:rsidRPr="00790195" w:rsidRDefault="00AA5642" w:rsidP="00612721">
      <w:pPr>
        <w:pStyle w:val="Akapitzlist"/>
        <w:ind w:left="390"/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wysokości </w:t>
      </w:r>
      <w:r w:rsidR="00F65FB1" w:rsidRPr="00790195">
        <w:rPr>
          <w:rFonts w:ascii="Cambria" w:eastAsiaTheme="minorHAnsi" w:hAnsi="Cambria" w:cstheme="minorBidi"/>
          <w:b/>
          <w:u w:color="000000"/>
          <w:lang w:val="pl-PL"/>
        </w:rPr>
        <w:t>20</w:t>
      </w:r>
      <w:r w:rsidRPr="00790195">
        <w:rPr>
          <w:rFonts w:ascii="Cambria" w:eastAsiaTheme="minorHAnsi" w:hAnsi="Cambria" w:cstheme="minorBidi"/>
          <w:b/>
          <w:u w:color="000000"/>
          <w:lang w:val="pl-PL"/>
        </w:rPr>
        <w:t xml:space="preserve"> 000,00 zł</w:t>
      </w: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 w formie …………………………………………………..</w:t>
      </w:r>
    </w:p>
    <w:p w14:paraId="0DB8CF03" w14:textId="77777777" w:rsidR="00AA5642" w:rsidRPr="00790195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</w:rPr>
        <w:t xml:space="preserve">Oświadczamy, iż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informacje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i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dokumenty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zawarte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w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odrębnym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,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stosownie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oznaczonym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i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nazwanym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załącznik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………………. </w:t>
      </w:r>
      <w:r w:rsidRPr="00790195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790195">
        <w:rPr>
          <w:rFonts w:ascii="Cambria" w:eastAsiaTheme="minorHAnsi" w:hAnsi="Cambria" w:cstheme="minorBidi"/>
          <w:u w:color="000000"/>
        </w:rPr>
        <w:t xml:space="preserve">stanowią tajemnicę przedsiębiorstwa w rozumieniu przepisów o zwalczaniu nieuczciwej konkurencji, co wykazaliśmy w załączniku do oferty …………….…… </w:t>
      </w:r>
      <w:r w:rsidRPr="00790195">
        <w:rPr>
          <w:rFonts w:ascii="Cambria" w:eastAsiaTheme="minorHAnsi" w:hAnsi="Cambria" w:cstheme="minorBidi"/>
          <w:i/>
          <w:u w:color="000000"/>
        </w:rPr>
        <w:t xml:space="preserve">(należy </w:t>
      </w:r>
      <w:proofErr w:type="spellStart"/>
      <w:r w:rsidRPr="00790195">
        <w:rPr>
          <w:rFonts w:ascii="Cambria" w:eastAsiaTheme="minorHAnsi" w:hAnsi="Cambria" w:cstheme="minorBidi"/>
          <w:i/>
          <w:u w:color="000000"/>
        </w:rPr>
        <w:t>podać</w:t>
      </w:r>
      <w:proofErr w:type="spellEnd"/>
      <w:r w:rsidRPr="00790195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790195">
        <w:rPr>
          <w:rFonts w:ascii="Cambria" w:eastAsiaTheme="minorHAnsi" w:hAnsi="Cambria" w:cstheme="minorBidi"/>
          <w:i/>
          <w:u w:color="000000"/>
        </w:rPr>
        <w:t>nazwę</w:t>
      </w:r>
      <w:proofErr w:type="spellEnd"/>
      <w:r w:rsidRPr="00790195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790195">
        <w:rPr>
          <w:rFonts w:ascii="Cambria" w:eastAsiaTheme="minorHAnsi" w:hAnsi="Cambria" w:cstheme="minorBidi"/>
          <w:i/>
          <w:u w:color="000000"/>
        </w:rPr>
        <w:t>załącznika</w:t>
      </w:r>
      <w:proofErr w:type="spellEnd"/>
      <w:r w:rsidRPr="00790195">
        <w:rPr>
          <w:rFonts w:ascii="Cambria" w:eastAsiaTheme="minorHAnsi" w:hAnsi="Cambria" w:cstheme="minorBidi"/>
          <w:i/>
          <w:u w:color="000000"/>
        </w:rPr>
        <w:t>)</w:t>
      </w:r>
      <w:r w:rsidRPr="00790195">
        <w:rPr>
          <w:rFonts w:ascii="Cambria" w:eastAsiaTheme="minorHAnsi" w:hAnsi="Cambria" w:cstheme="minorBidi"/>
          <w:u w:color="000000"/>
        </w:rPr>
        <w:t xml:space="preserve"> i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zastrzegamy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, że nie </w:t>
      </w:r>
      <w:proofErr w:type="spellStart"/>
      <w:r w:rsidRPr="00790195">
        <w:rPr>
          <w:rFonts w:ascii="Cambria" w:eastAsiaTheme="minorHAnsi" w:hAnsi="Cambria" w:cstheme="minorBidi"/>
          <w:u w:color="000000"/>
        </w:rPr>
        <w:t>mogą</w:t>
      </w:r>
      <w:proofErr w:type="spellEnd"/>
      <w:r w:rsidRPr="00790195">
        <w:rPr>
          <w:rFonts w:ascii="Cambria" w:eastAsiaTheme="minorHAnsi" w:hAnsi="Cambria" w:cstheme="minorBidi"/>
          <w:u w:color="000000"/>
        </w:rPr>
        <w:t xml:space="preserve"> być one udostępnianie.</w:t>
      </w:r>
    </w:p>
    <w:p w14:paraId="05EA6735" w14:textId="77777777" w:rsidR="00AA5642" w:rsidRPr="00790195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>Oświadczamy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0C8609D0" w14:textId="77777777" w:rsidR="00D1412F" w:rsidRPr="00790195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 w:rsidRPr="00790195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 w:rsidRPr="00790195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 w:rsidRPr="00790195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790195">
        <w:rPr>
          <w:rFonts w:eastAsia="Arial"/>
        </w:rPr>
        <w:t>.</w:t>
      </w:r>
      <w:r w:rsidR="00FA2CD7" w:rsidRPr="00790195">
        <w:rPr>
          <w:rFonts w:eastAsia="Arial"/>
        </w:rPr>
        <w:t xml:space="preserve"> **</w:t>
      </w:r>
      <w:r w:rsidR="00FA2CD7" w:rsidRPr="00790195">
        <w:t xml:space="preserve"> </w:t>
      </w:r>
    </w:p>
    <w:p w14:paraId="0D3334D3" w14:textId="77777777" w:rsidR="00FA2CD7" w:rsidRPr="00790195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Deklarujemy wpłacenie  zabezpieczenia należytego wykonania umowy przed jej podpisaniem                            w wysokości  </w:t>
      </w:r>
      <w:r w:rsidRPr="00790195">
        <w:rPr>
          <w:rFonts w:ascii="Cambria" w:eastAsiaTheme="minorHAnsi" w:hAnsi="Cambria" w:cstheme="minorBidi"/>
          <w:b/>
          <w:u w:color="000000"/>
          <w:lang w:val="pl-PL"/>
        </w:rPr>
        <w:t>3  %</w:t>
      </w:r>
      <w:r w:rsidRPr="00790195">
        <w:rPr>
          <w:rFonts w:ascii="Cambria" w:eastAsiaTheme="minorHAnsi" w:hAnsi="Cambria" w:cstheme="minorBidi"/>
          <w:u w:color="000000"/>
          <w:lang w:val="pl-PL"/>
        </w:rPr>
        <w:t xml:space="preserve"> wartości robót (brutto) określonych w umowie w formie ……………………….</w:t>
      </w:r>
    </w:p>
    <w:p w14:paraId="007E4857" w14:textId="77777777" w:rsidR="00FA2CD7" w:rsidRPr="00FA2CD7" w:rsidRDefault="00FA2CD7" w:rsidP="00FA2CD7">
      <w:pPr>
        <w:pStyle w:val="Akapitzlist"/>
        <w:numPr>
          <w:ilvl w:val="0"/>
          <w:numId w:val="41"/>
        </w:numPr>
        <w:jc w:val="both"/>
        <w:rPr>
          <w:rStyle w:val="markedcontent"/>
          <w:rFonts w:ascii="Cambria" w:eastAsiaTheme="minorHAnsi" w:hAnsi="Cambria" w:cstheme="minorBidi"/>
          <w:u w:color="000000"/>
          <w:lang w:val="pl-PL"/>
        </w:rPr>
      </w:pPr>
      <w:r w:rsidRPr="00790195">
        <w:rPr>
          <w:rFonts w:ascii="Cambria" w:hAnsi="Cambria"/>
          <w:lang w:eastAsia="ar-SA"/>
        </w:rPr>
        <w:t xml:space="preserve">Zobowiązujemy </w:t>
      </w:r>
      <w:r w:rsidRPr="00790195">
        <w:rPr>
          <w:rFonts w:ascii="Cambria" w:hAnsi="Cambria"/>
          <w:lang w:val="x-none" w:eastAsia="ar-SA"/>
        </w:rPr>
        <w:t xml:space="preserve">się do </w:t>
      </w:r>
      <w:r w:rsidRPr="00790195">
        <w:rPr>
          <w:rFonts w:ascii="Cambria" w:hAnsi="Cambria"/>
          <w:lang w:eastAsia="ar-SA"/>
        </w:rPr>
        <w:t>realizowania zamówienia przy uwzględnieniu i z poszanowaniem</w:t>
      </w:r>
      <w:bookmarkStart w:id="1" w:name="_GoBack"/>
      <w:bookmarkEnd w:id="1"/>
      <w:r w:rsidRPr="00FA2CD7">
        <w:rPr>
          <w:rFonts w:ascii="Cambria" w:hAnsi="Cambria"/>
          <w:lang w:eastAsia="ar-SA"/>
        </w:rPr>
        <w:br/>
        <w:t xml:space="preserve">wymagań określonych i wynikających z obowiązujących przepisów </w:t>
      </w:r>
      <w:r w:rsidRPr="00FA2CD7">
        <w:rPr>
          <w:rFonts w:ascii="Cambria" w:eastAsia="Arial Unicode MS" w:hAnsi="Cambria"/>
          <w:i/>
        </w:rPr>
        <w:t xml:space="preserve">ustawy </w:t>
      </w:r>
      <w:r w:rsidRPr="00FA2CD7">
        <w:rPr>
          <w:rStyle w:val="markedcontent"/>
          <w:rFonts w:ascii="Cambria" w:hAnsi="Cambria"/>
          <w:i/>
        </w:rPr>
        <w:t>z dnia 11.01.2018 r.</w:t>
      </w:r>
      <w:r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o elektromobilności i paliwach alternatywnych </w:t>
      </w:r>
      <w:r w:rsidRPr="00FA2CD7">
        <w:rPr>
          <w:rStyle w:val="markedcontent"/>
          <w:rFonts w:ascii="Cambria" w:hAnsi="Cambria"/>
        </w:rPr>
        <w:t xml:space="preserve">(w szczególności art. 68 ust. 3 </w:t>
      </w:r>
      <w:proofErr w:type="spellStart"/>
      <w:r w:rsidRPr="00FA2CD7">
        <w:rPr>
          <w:rStyle w:val="markedcontent"/>
          <w:rFonts w:ascii="Cambria" w:hAnsi="Cambria"/>
        </w:rPr>
        <w:t>tej</w:t>
      </w:r>
      <w:proofErr w:type="spellEnd"/>
      <w:r w:rsidRPr="00FA2CD7">
        <w:rPr>
          <w:rStyle w:val="markedcontent"/>
          <w:rFonts w:ascii="Cambria" w:hAnsi="Cambria"/>
        </w:rPr>
        <w:t xml:space="preserve"> ustawy).</w:t>
      </w:r>
    </w:p>
    <w:p w14:paraId="07A9E23D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B58ED38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lastRenderedPageBreak/>
        <w:t>Imię i nazwisko ………………………………………………………………………………</w:t>
      </w:r>
    </w:p>
    <w:p w14:paraId="3D913F05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82B7175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05AC4E01" w14:textId="77777777" w:rsidR="00FA2CD7" w:rsidRPr="00FA2CD7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FA2CD7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FA2CD7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FA2CD7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FA2CD7" w14:paraId="5368BE16" w14:textId="77777777" w:rsidTr="0096068D">
        <w:tc>
          <w:tcPr>
            <w:tcW w:w="569" w:type="dxa"/>
            <w:vAlign w:val="center"/>
          </w:tcPr>
          <w:p w14:paraId="3E392E31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32ADDFA0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Załączniki do oferty</w:t>
            </w:r>
          </w:p>
        </w:tc>
      </w:tr>
      <w:tr w:rsidR="00FA2CD7" w:rsidRPr="00FA2CD7" w14:paraId="59C7632E" w14:textId="77777777" w:rsidTr="0096068D">
        <w:tc>
          <w:tcPr>
            <w:tcW w:w="569" w:type="dxa"/>
            <w:vAlign w:val="center"/>
          </w:tcPr>
          <w:p w14:paraId="74513E56" w14:textId="77777777" w:rsidR="00FA2CD7" w:rsidRPr="00FA2CD7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6BD15C1B" w14:textId="77777777" w:rsidR="00FA2CD7" w:rsidRPr="00FA2CD7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5134C0CA" w14:textId="77777777" w:rsidR="00FA2CD7" w:rsidRPr="00FA2CD7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6FD4E07E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B491" w14:textId="77777777" w:rsidR="00CF2E4D" w:rsidRDefault="00CF2E4D" w:rsidP="00F7637E">
      <w:r>
        <w:separator/>
      </w:r>
    </w:p>
  </w:endnote>
  <w:endnote w:type="continuationSeparator" w:id="0">
    <w:p w14:paraId="08FD5CBC" w14:textId="77777777" w:rsidR="00CF2E4D" w:rsidRDefault="00CF2E4D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A061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790195">
      <w:rPr>
        <w:noProof/>
        <w:sz w:val="18"/>
        <w:szCs w:val="18"/>
      </w:rPr>
      <w:t>3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96AF" w14:textId="77777777" w:rsidR="00CF2E4D" w:rsidRDefault="00CF2E4D" w:rsidP="00F7637E">
      <w:r>
        <w:separator/>
      </w:r>
    </w:p>
  </w:footnote>
  <w:footnote w:type="continuationSeparator" w:id="0">
    <w:p w14:paraId="124F9727" w14:textId="77777777" w:rsidR="00CF2E4D" w:rsidRDefault="00CF2E4D" w:rsidP="00F7637E">
      <w:r>
        <w:continuationSeparator/>
      </w:r>
    </w:p>
  </w:footnote>
  <w:footnote w:id="1">
    <w:p w14:paraId="503770D1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79EFEDE5" w14:textId="77777777" w:rsidR="003A6A26" w:rsidRDefault="003A6A26" w:rsidP="003A6A26">
      <w:pPr>
        <w:pStyle w:val="Tekstprzypisudolnego"/>
      </w:pPr>
      <w:r>
        <w:rPr>
          <w:rStyle w:val="Odwoanieprzypisudolnego"/>
        </w:rPr>
        <w:footnoteRef/>
      </w:r>
      <w:r w:rsidR="00D34825">
        <w:t xml:space="preserve"> o</w:t>
      </w:r>
      <w:r>
        <w:t>kres gwarancji będzie oceniany w kryterium oceny ofert na zasadach określonych w sekcji 14 SWZ.</w:t>
      </w:r>
    </w:p>
  </w:footnote>
  <w:footnote w:id="3">
    <w:p w14:paraId="04866095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3E74E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C3D7780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673C31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D746C84" w14:textId="028FDF42" w:rsidR="000A53BC" w:rsidRDefault="00B012C6" w:rsidP="00B012C6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2BC4944" wp14:editId="1C53A6E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113475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97F5D"/>
    <w:rsid w:val="000A0415"/>
    <w:rsid w:val="000A53BC"/>
    <w:rsid w:val="000C3F80"/>
    <w:rsid w:val="000D381C"/>
    <w:rsid w:val="000D772B"/>
    <w:rsid w:val="000F2892"/>
    <w:rsid w:val="000F3A80"/>
    <w:rsid w:val="000F3B92"/>
    <w:rsid w:val="001121AC"/>
    <w:rsid w:val="0011416B"/>
    <w:rsid w:val="00114C61"/>
    <w:rsid w:val="00126613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76991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12721"/>
    <w:rsid w:val="0062092D"/>
    <w:rsid w:val="00622BB9"/>
    <w:rsid w:val="00627B1E"/>
    <w:rsid w:val="0063163D"/>
    <w:rsid w:val="00632604"/>
    <w:rsid w:val="006616B6"/>
    <w:rsid w:val="00684096"/>
    <w:rsid w:val="006845AD"/>
    <w:rsid w:val="00693CD0"/>
    <w:rsid w:val="006A2938"/>
    <w:rsid w:val="006A5C10"/>
    <w:rsid w:val="006D0569"/>
    <w:rsid w:val="006D0C81"/>
    <w:rsid w:val="006F3E6E"/>
    <w:rsid w:val="007100F5"/>
    <w:rsid w:val="00725B89"/>
    <w:rsid w:val="00732DF4"/>
    <w:rsid w:val="0073621B"/>
    <w:rsid w:val="007364A2"/>
    <w:rsid w:val="00736EC6"/>
    <w:rsid w:val="0076679A"/>
    <w:rsid w:val="00771F9E"/>
    <w:rsid w:val="007721AC"/>
    <w:rsid w:val="007726DB"/>
    <w:rsid w:val="00775C12"/>
    <w:rsid w:val="0078382F"/>
    <w:rsid w:val="007876B5"/>
    <w:rsid w:val="00790195"/>
    <w:rsid w:val="007C40B4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07F9"/>
    <w:rsid w:val="008A5B81"/>
    <w:rsid w:val="008B6C7E"/>
    <w:rsid w:val="008C0D3F"/>
    <w:rsid w:val="008F79C3"/>
    <w:rsid w:val="00907B1B"/>
    <w:rsid w:val="00921C2C"/>
    <w:rsid w:val="009246FE"/>
    <w:rsid w:val="00924960"/>
    <w:rsid w:val="00932330"/>
    <w:rsid w:val="00942439"/>
    <w:rsid w:val="0094491E"/>
    <w:rsid w:val="00945BAE"/>
    <w:rsid w:val="0096511C"/>
    <w:rsid w:val="00966F72"/>
    <w:rsid w:val="00967098"/>
    <w:rsid w:val="0098768D"/>
    <w:rsid w:val="00994035"/>
    <w:rsid w:val="00995D49"/>
    <w:rsid w:val="009D7A5F"/>
    <w:rsid w:val="009E0193"/>
    <w:rsid w:val="009E1F7C"/>
    <w:rsid w:val="009F0CC0"/>
    <w:rsid w:val="00A1620C"/>
    <w:rsid w:val="00A23615"/>
    <w:rsid w:val="00A34E3F"/>
    <w:rsid w:val="00A43D94"/>
    <w:rsid w:val="00A44BAF"/>
    <w:rsid w:val="00A53A3E"/>
    <w:rsid w:val="00AA25D4"/>
    <w:rsid w:val="00AA28C2"/>
    <w:rsid w:val="00AA5642"/>
    <w:rsid w:val="00AB4B13"/>
    <w:rsid w:val="00AD46F3"/>
    <w:rsid w:val="00AD5732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4657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2E4D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2788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65FB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63C4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0DB-87AF-4F23-BBA1-88E4651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7</cp:revision>
  <cp:lastPrinted>2021-03-08T11:44:00Z</cp:lastPrinted>
  <dcterms:created xsi:type="dcterms:W3CDTF">2022-12-20T10:16:00Z</dcterms:created>
  <dcterms:modified xsi:type="dcterms:W3CDTF">2023-09-08T11:12:00Z</dcterms:modified>
</cp:coreProperties>
</file>